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BF4ED" w14:textId="77777777" w:rsidR="00FA52D5" w:rsidRPr="00FA52D5" w:rsidRDefault="00FA52D5" w:rsidP="00FA52D5">
      <w:pPr>
        <w:ind w:firstLine="0"/>
        <w:jc w:val="right"/>
      </w:pPr>
      <w:bookmarkStart w:id="0" w:name="_GoBack"/>
      <w:bookmarkEnd w:id="0"/>
      <w:r w:rsidRPr="00FA52D5">
        <w:t>Приложение 1</w:t>
      </w:r>
    </w:p>
    <w:p w14:paraId="3B3013FF" w14:textId="596EF593" w:rsidR="00FA52D5" w:rsidRPr="00FA52D5" w:rsidRDefault="00FA52D5" w:rsidP="00FA52D5">
      <w:pPr>
        <w:ind w:firstLine="0"/>
        <w:jc w:val="right"/>
      </w:pPr>
      <w:r w:rsidRPr="00FA52D5">
        <w:t>к постановлению администрации</w:t>
      </w:r>
    </w:p>
    <w:p w14:paraId="6B273025" w14:textId="77777777" w:rsidR="00FA52D5" w:rsidRDefault="00FA52D5" w:rsidP="00FA52D5">
      <w:pPr>
        <w:ind w:firstLine="0"/>
        <w:jc w:val="right"/>
      </w:pPr>
      <w:r w:rsidRPr="00FA52D5">
        <w:t>Балахнинского муниципального округа</w:t>
      </w:r>
    </w:p>
    <w:p w14:paraId="3E7BE6B1" w14:textId="36BC26BF" w:rsidR="00FA52D5" w:rsidRPr="00FA52D5" w:rsidRDefault="00FA52D5" w:rsidP="00FA52D5">
      <w:pPr>
        <w:ind w:firstLine="0"/>
        <w:jc w:val="right"/>
      </w:pPr>
      <w:r w:rsidRPr="00FA52D5">
        <w:t>Нижегородской области</w:t>
      </w:r>
    </w:p>
    <w:p w14:paraId="73484627" w14:textId="237A2483" w:rsidR="00FA52D5" w:rsidRPr="00FA52D5" w:rsidRDefault="00FA52D5" w:rsidP="00FA52D5">
      <w:pPr>
        <w:ind w:firstLine="0"/>
        <w:jc w:val="right"/>
      </w:pPr>
      <w:r>
        <w:t>о</w:t>
      </w:r>
      <w:r w:rsidRPr="00FA52D5">
        <w:t>т</w:t>
      </w:r>
      <w:r>
        <w:t xml:space="preserve"> 26.04.2024 </w:t>
      </w:r>
      <w:r w:rsidRPr="00FA52D5">
        <w:t>№</w:t>
      </w:r>
      <w:r>
        <w:t xml:space="preserve"> 866</w:t>
      </w:r>
    </w:p>
    <w:p w14:paraId="36B83390" w14:textId="77777777" w:rsidR="00FA52D5" w:rsidRPr="00FA52D5" w:rsidRDefault="00FA52D5" w:rsidP="00FA52D5">
      <w:pPr>
        <w:tabs>
          <w:tab w:val="left" w:pos="0"/>
          <w:tab w:val="left" w:pos="426"/>
          <w:tab w:val="left" w:pos="993"/>
          <w:tab w:val="left" w:pos="1134"/>
        </w:tabs>
        <w:ind w:firstLine="0"/>
        <w:jc w:val="center"/>
        <w:rPr>
          <w:szCs w:val="24"/>
        </w:rPr>
      </w:pPr>
    </w:p>
    <w:p w14:paraId="539EFCA5" w14:textId="77777777" w:rsidR="00FA52D5" w:rsidRPr="00FA52D5" w:rsidRDefault="00FA52D5" w:rsidP="00FA52D5">
      <w:pPr>
        <w:tabs>
          <w:tab w:val="left" w:pos="0"/>
          <w:tab w:val="left" w:pos="426"/>
          <w:tab w:val="left" w:pos="993"/>
          <w:tab w:val="left" w:pos="1134"/>
        </w:tabs>
        <w:ind w:firstLine="0"/>
        <w:jc w:val="center"/>
        <w:rPr>
          <w:szCs w:val="24"/>
        </w:rPr>
      </w:pPr>
    </w:p>
    <w:p w14:paraId="0B1D4DB6" w14:textId="77777777" w:rsidR="00FA52D5" w:rsidRDefault="00FA52D5" w:rsidP="00FA52D5">
      <w:pPr>
        <w:spacing w:line="360" w:lineRule="auto"/>
        <w:ind w:firstLine="0"/>
        <w:jc w:val="center"/>
        <w:rPr>
          <w:b/>
          <w:bCs/>
          <w:szCs w:val="24"/>
        </w:rPr>
      </w:pPr>
      <w:bookmarkStart w:id="1" w:name="_Hlk109056855"/>
      <w:r w:rsidRPr="00FA52D5">
        <w:rPr>
          <w:b/>
          <w:bCs/>
          <w:szCs w:val="24"/>
        </w:rPr>
        <w:t>ПРАВИЛА</w:t>
      </w:r>
      <w:bookmarkEnd w:id="1"/>
    </w:p>
    <w:p w14:paraId="154F1DE9" w14:textId="35B21005" w:rsidR="00FA52D5" w:rsidRPr="00FA52D5" w:rsidRDefault="00FA52D5" w:rsidP="00FA52D5">
      <w:pPr>
        <w:spacing w:line="360" w:lineRule="auto"/>
        <w:ind w:firstLine="0"/>
        <w:jc w:val="center"/>
        <w:rPr>
          <w:b/>
          <w:bCs/>
          <w:szCs w:val="24"/>
        </w:rPr>
      </w:pPr>
      <w:r w:rsidRPr="00FA52D5">
        <w:rPr>
          <w:b/>
          <w:bCs/>
          <w:szCs w:val="24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Балахнинского муниципального округа Нижегородской области</w:t>
      </w:r>
    </w:p>
    <w:p w14:paraId="173B3090" w14:textId="77777777" w:rsidR="00FA52D5" w:rsidRPr="00FA52D5" w:rsidRDefault="00FA52D5" w:rsidP="00FA52D5">
      <w:pPr>
        <w:ind w:firstLine="0"/>
        <w:jc w:val="center"/>
      </w:pPr>
    </w:p>
    <w:p w14:paraId="54C2D1A3" w14:textId="4363E892" w:rsidR="00FA52D5" w:rsidRPr="00FA52D5" w:rsidRDefault="00FA52D5" w:rsidP="00FA52D5">
      <w:pPr>
        <w:spacing w:line="360" w:lineRule="auto"/>
        <w:ind w:firstLine="567"/>
      </w:pPr>
      <w:r>
        <w:t xml:space="preserve">1. </w:t>
      </w:r>
      <w:r w:rsidRPr="00FA52D5"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Балахнинского муниципального округа Нижегородской области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50F14570" w14:textId="2AF60AA1" w:rsidR="00FA52D5" w:rsidRPr="00FA52D5" w:rsidRDefault="00FA52D5" w:rsidP="00FA52D5">
      <w:pPr>
        <w:spacing w:line="360" w:lineRule="auto"/>
        <w:ind w:firstLine="567"/>
      </w:pPr>
      <w:r>
        <w:t xml:space="preserve">2. </w:t>
      </w:r>
      <w:r w:rsidRPr="00FA52D5">
        <w:t>Под уполномоченным органом в целях настоящих Правил понимается орган местного самоуправления Балахнинского муниципального округа Нижегородской области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301B0C1" w14:textId="77777777" w:rsidR="00FA52D5" w:rsidRPr="00FA52D5" w:rsidRDefault="00FA52D5" w:rsidP="00FA52D5">
      <w:pPr>
        <w:spacing w:line="360" w:lineRule="auto"/>
        <w:ind w:firstLine="567"/>
      </w:pPr>
      <w:r w:rsidRPr="00FA52D5"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02E6B881" w14:textId="108B1405" w:rsidR="00FA52D5" w:rsidRPr="00FA52D5" w:rsidRDefault="00FA52D5" w:rsidP="00FA52D5">
      <w:pPr>
        <w:spacing w:line="360" w:lineRule="auto"/>
        <w:ind w:firstLine="567"/>
      </w:pPr>
      <w:bookmarkStart w:id="2" w:name="_Ref114222410"/>
      <w:r>
        <w:t xml:space="preserve">3. </w:t>
      </w:r>
      <w:r w:rsidRPr="00FA52D5"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</w:t>
      </w:r>
      <w:r w:rsidRPr="00FA52D5">
        <w:lastRenderedPageBreak/>
        <w:t>сертификата (далее - заявление)</w:t>
      </w:r>
      <w:bookmarkEnd w:id="2"/>
      <w:r w:rsidRPr="00FA52D5"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6840DEEA" w14:textId="1928E60C" w:rsidR="00FA52D5" w:rsidRPr="00FA52D5" w:rsidRDefault="00FA52D5" w:rsidP="00FA52D5">
      <w:pPr>
        <w:spacing w:line="360" w:lineRule="auto"/>
        <w:ind w:firstLine="567"/>
      </w:pPr>
      <w:r>
        <w:t xml:space="preserve">4. </w:t>
      </w:r>
      <w:r w:rsidRPr="00FA52D5"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 с использованием социального сертификата.</w:t>
      </w:r>
    </w:p>
    <w:p w14:paraId="1BB49DBD" w14:textId="5DE49A76" w:rsidR="00FA52D5" w:rsidRPr="00FA52D5" w:rsidRDefault="00FA52D5" w:rsidP="00FA52D5">
      <w:pPr>
        <w:spacing w:line="360" w:lineRule="auto"/>
        <w:ind w:firstLine="567"/>
      </w:pPr>
      <w:r>
        <w:t xml:space="preserve">5. </w:t>
      </w:r>
      <w:r w:rsidRPr="00FA52D5">
        <w:t>Уполномоченный орган в случае наличия у потребителя услуг права на получение двух и более муниципальных услуг в социальной сфере с использованием социального сертификата, которые включены в муниципальный социальный заказ одного уполномоченного органа,</w:t>
      </w:r>
      <w:r w:rsidRPr="00FA52D5">
        <w:tab/>
      </w:r>
      <w:r>
        <w:t xml:space="preserve"> </w:t>
      </w:r>
      <w:r w:rsidRPr="00FA52D5"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7B142742" w14:textId="77777777" w:rsidR="00FA52D5" w:rsidRPr="00FA52D5" w:rsidRDefault="00FA52D5" w:rsidP="00FA52D5">
      <w:pPr>
        <w:spacing w:line="360" w:lineRule="auto"/>
        <w:ind w:firstLine="567"/>
      </w:pPr>
      <w:r w:rsidRPr="00FA52D5"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4F3319BE" w14:textId="7D385E57" w:rsidR="00FA52D5" w:rsidRPr="00FA52D5" w:rsidRDefault="00FA52D5" w:rsidP="00FA52D5">
      <w:pPr>
        <w:spacing w:line="360" w:lineRule="auto"/>
        <w:ind w:firstLine="567"/>
      </w:pPr>
      <w:r>
        <w:t xml:space="preserve">6. </w:t>
      </w:r>
      <w:r w:rsidRPr="00FA52D5">
        <w:t xml:space="preserve">Уполномоченные органы в случае наличия у потребителя услуг права на получение двух и более муниципальных услуг в социальной сфере с использованием социального сертификата, которые включены в муниципальные социальные заказы нескольких уполномоченных 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</w:t>
      </w:r>
      <w:r w:rsidRPr="00FA52D5">
        <w:lastRenderedPageBreak/>
        <w:t>социальной сфере, включаемой в единый социальный сертификат, в соответствии с Общими требованиями.</w:t>
      </w:r>
    </w:p>
    <w:p w14:paraId="766F7725" w14:textId="77777777" w:rsidR="00FA52D5" w:rsidRPr="00FA52D5" w:rsidRDefault="00FA52D5" w:rsidP="00FA52D5">
      <w:pPr>
        <w:spacing w:line="360" w:lineRule="auto"/>
        <w:ind w:firstLine="567"/>
      </w:pPr>
      <w:r w:rsidRPr="00FA52D5"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2D3AC093" w14:textId="61BD6DE3" w:rsidR="00FA52D5" w:rsidRPr="00FA52D5" w:rsidRDefault="00FA52D5" w:rsidP="00FA52D5">
      <w:pPr>
        <w:spacing w:line="360" w:lineRule="auto"/>
        <w:ind w:firstLine="567"/>
      </w:pPr>
      <w:r>
        <w:t xml:space="preserve">7. </w:t>
      </w:r>
      <w:r w:rsidRPr="00FA52D5"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1FAA43D" w14:textId="0258721C" w:rsidR="00FA52D5" w:rsidRPr="00FA52D5" w:rsidRDefault="00FA52D5" w:rsidP="00FA52D5">
      <w:pPr>
        <w:spacing w:line="360" w:lineRule="auto"/>
        <w:ind w:firstLine="567"/>
      </w:pPr>
      <w:r>
        <w:t xml:space="preserve">8. </w:t>
      </w:r>
      <w:r w:rsidRPr="00FA52D5"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477B9406" w14:textId="16336736" w:rsidR="00FA52D5" w:rsidRPr="00FA52D5" w:rsidRDefault="00FA52D5" w:rsidP="00FA52D5">
      <w:pPr>
        <w:spacing w:line="360" w:lineRule="auto"/>
        <w:ind w:firstLine="567"/>
      </w:pPr>
      <w:r>
        <w:t xml:space="preserve">9. </w:t>
      </w:r>
      <w:r w:rsidRPr="00FA52D5"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6AEA782E" w14:textId="0430895F" w:rsidR="00FA52D5" w:rsidRPr="00FA52D5" w:rsidRDefault="00FA52D5" w:rsidP="00FA52D5">
      <w:pPr>
        <w:spacing w:line="360" w:lineRule="auto"/>
        <w:ind w:firstLine="567"/>
      </w:pPr>
      <w:r>
        <w:t xml:space="preserve">10. </w:t>
      </w:r>
      <w:r w:rsidRPr="00FA52D5">
        <w:t xml:space="preserve">Установить, что пункт 3 и пункт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</w:t>
      </w:r>
      <w:r w:rsidRPr="00FA52D5">
        <w:lastRenderedPageBreak/>
        <w:t>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Балахнинского муниципального округа Нижегородской области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Балахнинского муниципального округа Нижегородской области.</w:t>
      </w:r>
    </w:p>
    <w:p w14:paraId="74B38B12" w14:textId="77777777" w:rsidR="00FA52D5" w:rsidRDefault="00FA52D5" w:rsidP="00FA52D5">
      <w:pPr>
        <w:pStyle w:val="af3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6EB37AA" w14:textId="77777777" w:rsidR="00FA52D5" w:rsidRPr="000118B8" w:rsidRDefault="00FA52D5" w:rsidP="00FA52D5">
      <w:pPr>
        <w:pStyle w:val="af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FA52D5" w:rsidRPr="000118B8" w:rsidSect="00947ED5">
      <w:headerReference w:type="default" r:id="rId9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6D150" w14:textId="77777777" w:rsidR="00947ED5" w:rsidRDefault="00947ED5" w:rsidP="007F0268">
      <w:r>
        <w:separator/>
      </w:r>
    </w:p>
  </w:endnote>
  <w:endnote w:type="continuationSeparator" w:id="0">
    <w:p w14:paraId="66002BA2" w14:textId="77777777" w:rsidR="00947ED5" w:rsidRDefault="00947ED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8DA4" w14:textId="77777777" w:rsidR="00947ED5" w:rsidRDefault="00947ED5" w:rsidP="007F0268">
      <w:r>
        <w:separator/>
      </w:r>
    </w:p>
  </w:footnote>
  <w:footnote w:type="continuationSeparator" w:id="0">
    <w:p w14:paraId="0357793F" w14:textId="77777777" w:rsidR="00947ED5" w:rsidRDefault="00947ED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381D" w14:textId="77777777" w:rsidR="004E4039" w:rsidRDefault="004E40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E777C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864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1CF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2AC0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31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316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9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589D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0DBD"/>
    <w:rsid w:val="00521238"/>
    <w:rsid w:val="00522C99"/>
    <w:rsid w:val="0052332A"/>
    <w:rsid w:val="00524034"/>
    <w:rsid w:val="0052408C"/>
    <w:rsid w:val="00524245"/>
    <w:rsid w:val="0052461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413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06DB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333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04C2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47ED5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F4F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5B1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77D19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14D9"/>
    <w:rsid w:val="00CB3C61"/>
    <w:rsid w:val="00CB442C"/>
    <w:rsid w:val="00CB6434"/>
    <w:rsid w:val="00CB6CD5"/>
    <w:rsid w:val="00CB74CC"/>
    <w:rsid w:val="00CC15C9"/>
    <w:rsid w:val="00CC2DFE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3BE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7FEA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4A2A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976B9"/>
    <w:rsid w:val="00FA024D"/>
    <w:rsid w:val="00FA0333"/>
    <w:rsid w:val="00FA0600"/>
    <w:rsid w:val="00FA29CD"/>
    <w:rsid w:val="00FA29F7"/>
    <w:rsid w:val="00FA52D5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мой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aliases w:val="мой Знак"/>
    <w:basedOn w:val="a1"/>
    <w:link w:val="af3"/>
    <w:uiPriority w:val="34"/>
    <w:locked/>
    <w:rsid w:val="003F6C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aliases w:val="мой"/>
    <w:basedOn w:val="a0"/>
    <w:link w:val="af4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aliases w:val="мой Знак"/>
    <w:basedOn w:val="a1"/>
    <w:link w:val="af3"/>
    <w:uiPriority w:val="34"/>
    <w:locked/>
    <w:rsid w:val="003F6C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06ED-4E38-4B66-B4F9-291740C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5-02T13:42:00Z</dcterms:created>
  <dcterms:modified xsi:type="dcterms:W3CDTF">2024-05-02T13:42:00Z</dcterms:modified>
</cp:coreProperties>
</file>